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2852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2852">
        <w:rPr>
          <w:rFonts w:ascii="Arial" w:eastAsia="Times New Roman" w:hAnsi="Arial" w:cs="Arial"/>
          <w:sz w:val="24"/>
          <w:szCs w:val="24"/>
          <w:lang w:eastAsia="ar-SA"/>
        </w:rPr>
        <w:t>КУРГАНИНСКИЙ РАЙОН</w:t>
      </w: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2852">
        <w:rPr>
          <w:rFonts w:ascii="Arial" w:eastAsia="Times New Roman" w:hAnsi="Arial" w:cs="Arial"/>
          <w:sz w:val="24"/>
          <w:szCs w:val="24"/>
          <w:lang w:eastAsia="ar-SA"/>
        </w:rPr>
        <w:t>АДМИНИСТРАЦИЯ ВОЗДВИЖЕНСКОГО СЕЛЬСКОГО ПОСЕЛЕНИЯ</w:t>
      </w: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2852">
        <w:rPr>
          <w:rFonts w:ascii="Arial" w:eastAsia="Times New Roman" w:hAnsi="Arial" w:cs="Arial"/>
          <w:sz w:val="24"/>
          <w:szCs w:val="24"/>
          <w:lang w:eastAsia="ar-SA"/>
        </w:rPr>
        <w:t>КУРГАНИНСКОГО РАЙОНА</w:t>
      </w: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B2852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7B2852" w:rsidRPr="007B2852" w:rsidRDefault="007B2852" w:rsidP="007B2852">
      <w:pPr>
        <w:suppressAutoHyphens/>
        <w:spacing w:after="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B285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</w:p>
    <w:p w:rsidR="007B2852" w:rsidRPr="007B2852" w:rsidRDefault="007B2852" w:rsidP="007B2852">
      <w:pPr>
        <w:spacing w:after="0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Pr="007B2852">
        <w:rPr>
          <w:rFonts w:ascii="Arial" w:eastAsia="Times New Roman" w:hAnsi="Arial" w:cs="Arial"/>
          <w:sz w:val="24"/>
          <w:szCs w:val="24"/>
          <w:lang w:eastAsia="ar-SA"/>
        </w:rPr>
        <w:t xml:space="preserve"> декабря 2018  года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№ 302</w:t>
      </w:r>
      <w:r w:rsidRPr="007B285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ст.Воздвиженская</w:t>
      </w:r>
    </w:p>
    <w:p w:rsidR="008F1AC8" w:rsidRPr="007B2852" w:rsidRDefault="008F1AC8" w:rsidP="008F1AC8">
      <w:pPr>
        <w:spacing w:after="0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7B2852" w:rsidRDefault="006B548F" w:rsidP="008F1AC8">
      <w:pPr>
        <w:spacing w:after="0"/>
        <w:ind w:left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7B2852">
        <w:rPr>
          <w:rFonts w:ascii="Arial" w:eastAsia="Calibri" w:hAnsi="Arial" w:cs="Arial"/>
          <w:b/>
          <w:bCs/>
          <w:sz w:val="32"/>
          <w:szCs w:val="32"/>
        </w:rPr>
        <w:t>Об утверждении Порядка заключения</w:t>
      </w:r>
      <w:r w:rsidR="00207945" w:rsidRPr="007B285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:rsidR="006B548F" w:rsidRPr="007B2852" w:rsidRDefault="007B2852" w:rsidP="007B2852">
      <w:pPr>
        <w:spacing w:after="0"/>
        <w:ind w:left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с</w:t>
      </w:r>
      <w:r w:rsidR="006B548F" w:rsidRPr="007B2852">
        <w:rPr>
          <w:rFonts w:ascii="Arial" w:eastAsia="Calibri" w:hAnsi="Arial" w:cs="Arial"/>
          <w:b/>
          <w:bCs/>
          <w:sz w:val="32"/>
          <w:szCs w:val="32"/>
        </w:rPr>
        <w:t>пециальног</w:t>
      </w:r>
      <w:r w:rsidR="00C8369B" w:rsidRPr="007B2852">
        <w:rPr>
          <w:rFonts w:ascii="Arial" w:eastAsia="Calibri" w:hAnsi="Arial" w:cs="Arial"/>
          <w:b/>
          <w:bCs/>
          <w:sz w:val="32"/>
          <w:szCs w:val="32"/>
        </w:rPr>
        <w:t>о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6B548F" w:rsidRPr="007B2852">
        <w:rPr>
          <w:rFonts w:ascii="Arial" w:eastAsia="Calibri" w:hAnsi="Arial" w:cs="Arial"/>
          <w:b/>
          <w:bCs/>
          <w:sz w:val="32"/>
          <w:szCs w:val="32"/>
        </w:rPr>
        <w:t>инвестиционного</w:t>
      </w:r>
      <w:r w:rsidR="00207945" w:rsidRPr="007B2852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6B548F" w:rsidRPr="007B2852">
        <w:rPr>
          <w:rFonts w:ascii="Arial" w:eastAsia="Calibri" w:hAnsi="Arial" w:cs="Arial"/>
          <w:b/>
          <w:bCs/>
          <w:sz w:val="32"/>
          <w:szCs w:val="32"/>
        </w:rPr>
        <w:t>контракта</w:t>
      </w:r>
    </w:p>
    <w:p w:rsidR="008A5B19" w:rsidRPr="007B2852" w:rsidRDefault="008A5B19" w:rsidP="008F1AC8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F1AC8" w:rsidRPr="007B2852" w:rsidRDefault="008F1AC8" w:rsidP="008F1AC8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8A5B19" w:rsidRPr="007B2852" w:rsidRDefault="008F1AC8" w:rsidP="008F1AC8">
      <w:pPr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          </w:t>
      </w:r>
      <w:r w:rsidR="008A5B19" w:rsidRPr="007B2852">
        <w:rPr>
          <w:rFonts w:ascii="Arial" w:hAnsi="Arial" w:cs="Arial"/>
          <w:sz w:val="24"/>
          <w:szCs w:val="24"/>
        </w:rPr>
        <w:t>В соответствии с</w:t>
      </w:r>
      <w:r w:rsidRPr="007B2852">
        <w:rPr>
          <w:rFonts w:ascii="Arial" w:hAnsi="Arial" w:cs="Arial"/>
          <w:sz w:val="24"/>
          <w:szCs w:val="24"/>
        </w:rPr>
        <w:t xml:space="preserve"> Федеральным законом от 31 декабря </w:t>
      </w:r>
      <w:r w:rsidR="00DC3369" w:rsidRPr="007B2852">
        <w:rPr>
          <w:rFonts w:ascii="Arial" w:hAnsi="Arial" w:cs="Arial"/>
          <w:sz w:val="24"/>
          <w:szCs w:val="24"/>
        </w:rPr>
        <w:t xml:space="preserve">2014 года </w:t>
      </w:r>
      <w:r w:rsidRPr="007B2852">
        <w:rPr>
          <w:rFonts w:ascii="Arial" w:hAnsi="Arial" w:cs="Arial"/>
          <w:sz w:val="24"/>
          <w:szCs w:val="24"/>
        </w:rPr>
        <w:t xml:space="preserve">                      </w:t>
      </w:r>
      <w:r w:rsidR="00DC3369" w:rsidRPr="007B2852">
        <w:rPr>
          <w:rFonts w:ascii="Arial" w:hAnsi="Arial" w:cs="Arial"/>
          <w:sz w:val="24"/>
          <w:szCs w:val="24"/>
        </w:rPr>
        <w:t xml:space="preserve">488-ФЗ </w:t>
      </w:r>
      <w:r w:rsidRPr="007B2852">
        <w:rPr>
          <w:rFonts w:ascii="Arial" w:hAnsi="Arial" w:cs="Arial"/>
          <w:sz w:val="24"/>
          <w:szCs w:val="24"/>
        </w:rPr>
        <w:t>«</w:t>
      </w:r>
      <w:r w:rsidR="00DC3369" w:rsidRPr="007B2852">
        <w:rPr>
          <w:rFonts w:ascii="Arial" w:hAnsi="Arial" w:cs="Arial"/>
          <w:sz w:val="24"/>
          <w:szCs w:val="24"/>
        </w:rPr>
        <w:t>О промышленной политике в Российской Федерации</w:t>
      </w:r>
      <w:r w:rsidRPr="007B2852">
        <w:rPr>
          <w:rFonts w:ascii="Arial" w:hAnsi="Arial" w:cs="Arial"/>
          <w:sz w:val="24"/>
          <w:szCs w:val="24"/>
        </w:rPr>
        <w:t>»,</w:t>
      </w:r>
      <w:r w:rsidR="00207945" w:rsidRPr="007B2852">
        <w:rPr>
          <w:rFonts w:ascii="Arial" w:hAnsi="Arial" w:cs="Arial"/>
          <w:sz w:val="24"/>
          <w:szCs w:val="24"/>
        </w:rPr>
        <w:t xml:space="preserve"> </w:t>
      </w:r>
      <w:r w:rsidR="00C6723A" w:rsidRPr="007B2852">
        <w:rPr>
          <w:rFonts w:ascii="Arial" w:eastAsia="Calibri" w:hAnsi="Arial" w:cs="Arial"/>
          <w:sz w:val="24"/>
          <w:szCs w:val="24"/>
        </w:rPr>
        <w:t xml:space="preserve">руководствуясь Уставом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7B2852">
        <w:rPr>
          <w:rFonts w:ascii="Arial" w:hAnsi="Arial" w:cs="Arial"/>
          <w:sz w:val="24"/>
          <w:szCs w:val="24"/>
        </w:rPr>
        <w:t xml:space="preserve">                               </w:t>
      </w:r>
      <w:r w:rsidR="008A5B19" w:rsidRPr="007B2852">
        <w:rPr>
          <w:rFonts w:ascii="Arial" w:hAnsi="Arial" w:cs="Arial"/>
          <w:sz w:val="24"/>
          <w:szCs w:val="24"/>
        </w:rPr>
        <w:t>постано</w:t>
      </w:r>
      <w:r w:rsidR="007B2852">
        <w:rPr>
          <w:rFonts w:ascii="Arial" w:hAnsi="Arial" w:cs="Arial"/>
          <w:sz w:val="24"/>
          <w:szCs w:val="24"/>
        </w:rPr>
        <w:t>в</w:t>
      </w:r>
      <w:r w:rsidR="008A5B19" w:rsidRPr="007B2852">
        <w:rPr>
          <w:rFonts w:ascii="Arial" w:hAnsi="Arial" w:cs="Arial"/>
          <w:sz w:val="24"/>
          <w:szCs w:val="24"/>
        </w:rPr>
        <w:t>ля</w:t>
      </w:r>
      <w:r w:rsidR="00DC3369" w:rsidRPr="007B2852">
        <w:rPr>
          <w:rFonts w:ascii="Arial" w:hAnsi="Arial" w:cs="Arial"/>
          <w:sz w:val="24"/>
          <w:szCs w:val="24"/>
        </w:rPr>
        <w:t>ю</w:t>
      </w:r>
      <w:r w:rsidR="008A5B19" w:rsidRPr="007B2852">
        <w:rPr>
          <w:rFonts w:ascii="Arial" w:hAnsi="Arial" w:cs="Arial"/>
          <w:sz w:val="24"/>
          <w:szCs w:val="24"/>
        </w:rPr>
        <w:t>:</w:t>
      </w:r>
    </w:p>
    <w:p w:rsidR="008A5B19" w:rsidRPr="007B2852" w:rsidRDefault="005E4EB0" w:rsidP="008F1AC8">
      <w:p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1. </w:t>
      </w:r>
      <w:r w:rsidR="00207945" w:rsidRPr="007B2852">
        <w:rPr>
          <w:rFonts w:ascii="Arial" w:hAnsi="Arial" w:cs="Arial"/>
          <w:sz w:val="24"/>
          <w:szCs w:val="24"/>
        </w:rPr>
        <w:t>Утвердить П</w:t>
      </w:r>
      <w:r w:rsidR="008A5B19" w:rsidRPr="007B2852">
        <w:rPr>
          <w:rFonts w:ascii="Arial" w:hAnsi="Arial" w:cs="Arial"/>
          <w:sz w:val="24"/>
          <w:szCs w:val="24"/>
        </w:rPr>
        <w:t xml:space="preserve">орядок заключения специального инвестиционного контракта </w:t>
      </w:r>
      <w:r w:rsidR="00C6723A" w:rsidRPr="007B2852">
        <w:rPr>
          <w:rFonts w:ascii="Arial" w:hAnsi="Arial" w:cs="Arial"/>
          <w:sz w:val="24"/>
          <w:szCs w:val="24"/>
        </w:rPr>
        <w:t>(</w:t>
      </w:r>
      <w:r w:rsidR="008F1AC8" w:rsidRPr="007B2852">
        <w:rPr>
          <w:rFonts w:ascii="Arial" w:hAnsi="Arial" w:cs="Arial"/>
          <w:sz w:val="24"/>
          <w:szCs w:val="24"/>
        </w:rPr>
        <w:t>п</w:t>
      </w:r>
      <w:r w:rsidR="00AA467F">
        <w:rPr>
          <w:rFonts w:ascii="Arial" w:hAnsi="Arial" w:cs="Arial"/>
          <w:sz w:val="24"/>
          <w:szCs w:val="24"/>
        </w:rPr>
        <w:t>рилагается</w:t>
      </w:r>
      <w:r w:rsidR="00C6723A" w:rsidRPr="007B2852">
        <w:rPr>
          <w:rFonts w:ascii="Arial" w:hAnsi="Arial" w:cs="Arial"/>
          <w:sz w:val="24"/>
          <w:szCs w:val="24"/>
        </w:rPr>
        <w:t>).</w:t>
      </w:r>
    </w:p>
    <w:p w:rsidR="00C8369B" w:rsidRPr="007B2852" w:rsidRDefault="00C8369B" w:rsidP="008F1AC8">
      <w:pPr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        </w:t>
      </w:r>
      <w:r w:rsidR="00AA467F">
        <w:rPr>
          <w:rFonts w:ascii="Arial" w:eastAsia="Calibri" w:hAnsi="Arial" w:cs="Arial"/>
          <w:sz w:val="24"/>
          <w:szCs w:val="24"/>
          <w:shd w:val="clear" w:color="auto" w:fill="FFFFFF"/>
        </w:rPr>
        <w:t>2</w:t>
      </w:r>
      <w:r w:rsidR="00E870C0" w:rsidRPr="007B285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. </w:t>
      </w:r>
      <w:r w:rsidRPr="007B2852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Общему отделу </w:t>
      </w:r>
      <w:r w:rsidR="00E870C0" w:rsidRPr="007B285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7B2852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="008F1AC8" w:rsidRPr="007B2852">
        <w:rPr>
          <w:rFonts w:ascii="Arial" w:hAnsi="Arial" w:cs="Arial"/>
          <w:sz w:val="24"/>
          <w:szCs w:val="24"/>
        </w:rPr>
        <w:t xml:space="preserve">(Скисова) </w:t>
      </w:r>
      <w:r w:rsidRPr="007B2852">
        <w:rPr>
          <w:rFonts w:ascii="Arial" w:hAnsi="Arial" w:cs="Arial"/>
          <w:sz w:val="24"/>
          <w:szCs w:val="24"/>
        </w:rPr>
        <w:t>оп</w:t>
      </w:r>
      <w:r w:rsidR="00E870C0" w:rsidRPr="007B2852">
        <w:rPr>
          <w:rFonts w:ascii="Arial" w:eastAsia="Times New Roman" w:hAnsi="Arial" w:cs="Arial"/>
          <w:sz w:val="24"/>
          <w:szCs w:val="24"/>
          <w:lang w:eastAsia="ru-RU"/>
        </w:rPr>
        <w:t xml:space="preserve">убликовать настоящее постановление и разместить его на официальном сайте администрации </w:t>
      </w:r>
      <w:r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.</w:t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  <w:t xml:space="preserve">                              </w:t>
      </w:r>
    </w:p>
    <w:p w:rsidR="00E870C0" w:rsidRPr="007B2852" w:rsidRDefault="008F1AC8" w:rsidP="008F1AC8">
      <w:pPr>
        <w:spacing w:after="0"/>
        <w:ind w:left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8369B" w:rsidRPr="007B28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67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870C0" w:rsidRPr="007B2852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E870C0" w:rsidRPr="007B2852" w:rsidRDefault="008F1AC8" w:rsidP="008F1AC8">
      <w:p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AA467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870C0" w:rsidRPr="007B2852">
        <w:rPr>
          <w:rFonts w:ascii="Arial" w:eastAsia="Times New Roman" w:hAnsi="Arial" w:cs="Arial"/>
          <w:sz w:val="24"/>
          <w:szCs w:val="24"/>
          <w:lang w:eastAsia="ru-RU"/>
        </w:rPr>
        <w:t>. Постановление вступает в силу со дня его опубликования.</w:t>
      </w:r>
    </w:p>
    <w:p w:rsidR="00E870C0" w:rsidRPr="007B2852" w:rsidRDefault="00E870C0" w:rsidP="008F1AC8">
      <w:pPr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DC3369" w:rsidRDefault="00DC3369" w:rsidP="008F1AC8">
      <w:pPr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B2852" w:rsidRPr="007B2852" w:rsidRDefault="007B2852" w:rsidP="008F1AC8">
      <w:pPr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F1AC8" w:rsidRPr="007B2852" w:rsidRDefault="00C8369B" w:rsidP="007B2852">
      <w:pPr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Глава Воздвиженского </w:t>
      </w:r>
    </w:p>
    <w:p w:rsidR="00C8369B" w:rsidRPr="007B2852" w:rsidRDefault="00C8369B" w:rsidP="007B2852">
      <w:pPr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7B2852" w:rsidRDefault="00C8369B" w:rsidP="007B2852">
      <w:pPr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Курганинского района</w:t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</w:r>
      <w:r w:rsidRPr="007B2852">
        <w:rPr>
          <w:rFonts w:ascii="Arial" w:hAnsi="Arial" w:cs="Arial"/>
          <w:sz w:val="24"/>
          <w:szCs w:val="24"/>
        </w:rPr>
        <w:tab/>
        <w:t xml:space="preserve">                     </w:t>
      </w:r>
    </w:p>
    <w:p w:rsidR="00C8369B" w:rsidRPr="007B2852" w:rsidRDefault="00C8369B" w:rsidP="007B2852">
      <w:pPr>
        <w:spacing w:after="0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О.В.</w:t>
      </w:r>
      <w:r w:rsidR="008F1AC8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Губайдул</w:t>
      </w:r>
      <w:r w:rsidR="005B07D5" w:rsidRPr="007B2852">
        <w:rPr>
          <w:rFonts w:ascii="Arial" w:hAnsi="Arial" w:cs="Arial"/>
          <w:sz w:val="24"/>
          <w:szCs w:val="24"/>
        </w:rPr>
        <w:t>л</w:t>
      </w:r>
      <w:r w:rsidRPr="007B2852">
        <w:rPr>
          <w:rFonts w:ascii="Arial" w:hAnsi="Arial" w:cs="Arial"/>
          <w:sz w:val="24"/>
          <w:szCs w:val="24"/>
        </w:rPr>
        <w:t>ина</w:t>
      </w:r>
    </w:p>
    <w:p w:rsidR="008F1AC8" w:rsidRPr="007B2852" w:rsidRDefault="008F1AC8" w:rsidP="008F1AC8">
      <w:pPr>
        <w:autoSpaceDE w:val="0"/>
        <w:autoSpaceDN w:val="0"/>
        <w:spacing w:after="0"/>
        <w:ind w:left="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70C0" w:rsidRDefault="00E870C0" w:rsidP="007B2852">
      <w:pPr>
        <w:spacing w:after="0"/>
        <w:ind w:left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7B2852" w:rsidRPr="007B2852" w:rsidRDefault="007B2852" w:rsidP="007B2852">
      <w:pPr>
        <w:spacing w:after="0"/>
        <w:ind w:left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8F1AC8" w:rsidRPr="007B2852" w:rsidRDefault="008F1AC8" w:rsidP="007B2852">
      <w:pPr>
        <w:spacing w:after="0"/>
        <w:ind w:left="567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</w:p>
    <w:p w:rsidR="008F1AC8" w:rsidRPr="007B2852" w:rsidRDefault="008F1AC8" w:rsidP="007B2852">
      <w:pPr>
        <w:spacing w:after="0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</w:t>
      </w:r>
    </w:p>
    <w:p w:rsidR="008F1AC8" w:rsidRPr="007B2852" w:rsidRDefault="008F1AC8" w:rsidP="007B2852">
      <w:pPr>
        <w:spacing w:after="0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8F1AC8" w:rsidRPr="007B2852" w:rsidRDefault="008F1AC8" w:rsidP="007B2852">
      <w:pPr>
        <w:spacing w:after="0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виженского  сельского</w:t>
      </w:r>
    </w:p>
    <w:p w:rsidR="008F1AC8" w:rsidRPr="007B2852" w:rsidRDefault="008F1AC8" w:rsidP="007B2852">
      <w:pPr>
        <w:spacing w:after="0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</w:p>
    <w:p w:rsidR="008F1AC8" w:rsidRPr="007B2852" w:rsidRDefault="008F1AC8" w:rsidP="007B2852">
      <w:pPr>
        <w:spacing w:after="0"/>
        <w:ind w:left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12.2018 </w:t>
      </w:r>
      <w:r w:rsidRP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 </w:t>
      </w:r>
      <w:r w:rsidR="007B2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2</w:t>
      </w:r>
    </w:p>
    <w:p w:rsidR="008F1AC8" w:rsidRPr="007B2852" w:rsidRDefault="008F1AC8" w:rsidP="008F1AC8">
      <w:pPr>
        <w:spacing w:after="0"/>
        <w:ind w:left="0"/>
        <w:contextualSpacing/>
        <w:rPr>
          <w:rFonts w:ascii="Arial" w:eastAsia="Times New Roman" w:hAnsi="Arial" w:cs="Arial"/>
          <w:sz w:val="24"/>
          <w:szCs w:val="24"/>
        </w:rPr>
      </w:pPr>
    </w:p>
    <w:p w:rsidR="008F1AC8" w:rsidRPr="007B2852" w:rsidRDefault="008F1AC8" w:rsidP="008F1AC8">
      <w:pPr>
        <w:spacing w:after="0"/>
        <w:ind w:left="0"/>
        <w:contextualSpacing/>
        <w:jc w:val="right"/>
        <w:rPr>
          <w:rFonts w:ascii="Arial" w:hAnsi="Arial" w:cs="Arial"/>
          <w:sz w:val="24"/>
          <w:szCs w:val="24"/>
        </w:rPr>
      </w:pPr>
    </w:p>
    <w:p w:rsidR="008F1AC8" w:rsidRPr="007B2852" w:rsidRDefault="005E6C6C" w:rsidP="00AC3C44">
      <w:pPr>
        <w:spacing w:after="0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B2852">
        <w:rPr>
          <w:rFonts w:ascii="Arial" w:hAnsi="Arial" w:cs="Arial"/>
          <w:b/>
          <w:sz w:val="24"/>
          <w:szCs w:val="24"/>
        </w:rPr>
        <w:t xml:space="preserve">Порядок заключения специального </w:t>
      </w:r>
    </w:p>
    <w:p w:rsidR="005E6C6C" w:rsidRPr="007B2852" w:rsidRDefault="005E6C6C" w:rsidP="00AC3C44">
      <w:pPr>
        <w:spacing w:after="0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B2852">
        <w:rPr>
          <w:rFonts w:ascii="Arial" w:hAnsi="Arial" w:cs="Arial"/>
          <w:b/>
          <w:sz w:val="24"/>
          <w:szCs w:val="24"/>
        </w:rPr>
        <w:t>инвестиционного контракта</w:t>
      </w:r>
    </w:p>
    <w:p w:rsidR="00E406F9" w:rsidRPr="007B2852" w:rsidRDefault="00E406F9" w:rsidP="008F1AC8">
      <w:pPr>
        <w:spacing w:after="0"/>
        <w:ind w:left="0"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A6694" w:rsidRPr="007B2852" w:rsidRDefault="00E406F9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136E30" w:rsidRPr="007B2852">
        <w:rPr>
          <w:rFonts w:ascii="Arial" w:hAnsi="Arial" w:cs="Arial"/>
          <w:sz w:val="24"/>
          <w:szCs w:val="24"/>
        </w:rPr>
        <w:t>. Настоящий</w:t>
      </w:r>
      <w:r w:rsidR="00207945" w:rsidRPr="007B2852">
        <w:rPr>
          <w:rFonts w:ascii="Arial" w:hAnsi="Arial" w:cs="Arial"/>
          <w:sz w:val="24"/>
          <w:szCs w:val="24"/>
        </w:rPr>
        <w:t xml:space="preserve"> </w:t>
      </w:r>
      <w:r w:rsidR="00136E30" w:rsidRPr="007B2852">
        <w:rPr>
          <w:rFonts w:ascii="Arial" w:hAnsi="Arial" w:cs="Arial"/>
          <w:sz w:val="24"/>
          <w:szCs w:val="24"/>
        </w:rPr>
        <w:t xml:space="preserve">Порядок устанавливает процедуру заключения </w:t>
      </w:r>
      <w:r w:rsidR="00DC3369" w:rsidRPr="007B2852">
        <w:rPr>
          <w:rFonts w:ascii="Arial" w:hAnsi="Arial" w:cs="Arial"/>
          <w:sz w:val="24"/>
          <w:szCs w:val="24"/>
        </w:rPr>
        <w:t xml:space="preserve">администрацией </w:t>
      </w:r>
      <w:r w:rsidR="00C8369B" w:rsidRPr="007B2852">
        <w:rPr>
          <w:rFonts w:ascii="Arial" w:hAnsi="Arial" w:cs="Arial"/>
          <w:sz w:val="24"/>
          <w:szCs w:val="24"/>
        </w:rPr>
        <w:t>Воздвиженского</w:t>
      </w:r>
      <w:r w:rsidR="00DC3369" w:rsidRPr="007B2852">
        <w:rPr>
          <w:rFonts w:ascii="Arial" w:hAnsi="Arial" w:cs="Arial"/>
          <w:sz w:val="24"/>
          <w:szCs w:val="24"/>
        </w:rPr>
        <w:t xml:space="preserve"> сельского поселения </w:t>
      </w:r>
      <w:r w:rsidR="008F1AC8" w:rsidRPr="007B2852">
        <w:rPr>
          <w:rFonts w:ascii="Arial" w:hAnsi="Arial" w:cs="Arial"/>
          <w:sz w:val="24"/>
          <w:szCs w:val="24"/>
        </w:rPr>
        <w:t>Курга</w:t>
      </w:r>
      <w:r w:rsidR="00C8369B" w:rsidRPr="007B2852">
        <w:rPr>
          <w:rFonts w:ascii="Arial" w:hAnsi="Arial" w:cs="Arial"/>
          <w:sz w:val="24"/>
          <w:szCs w:val="24"/>
        </w:rPr>
        <w:t xml:space="preserve">нинского </w:t>
      </w:r>
      <w:r w:rsidR="00DC3369" w:rsidRPr="007B2852">
        <w:rPr>
          <w:rFonts w:ascii="Arial" w:hAnsi="Arial" w:cs="Arial"/>
          <w:sz w:val="24"/>
          <w:szCs w:val="24"/>
        </w:rPr>
        <w:t>района</w:t>
      </w:r>
      <w:r w:rsidR="006D72E4" w:rsidRPr="007B2852">
        <w:rPr>
          <w:rFonts w:ascii="Arial" w:hAnsi="Arial" w:cs="Arial"/>
          <w:sz w:val="24"/>
          <w:szCs w:val="24"/>
        </w:rPr>
        <w:t xml:space="preserve"> специальных</w:t>
      </w:r>
      <w:r w:rsidR="00136E30" w:rsidRPr="007B2852">
        <w:rPr>
          <w:rFonts w:ascii="Arial" w:hAnsi="Arial" w:cs="Arial"/>
          <w:sz w:val="24"/>
          <w:szCs w:val="24"/>
        </w:rPr>
        <w:t xml:space="preserve"> инвестиционных контрактов</w:t>
      </w:r>
      <w:r w:rsidR="00BA6694" w:rsidRPr="007B2852">
        <w:rPr>
          <w:rFonts w:ascii="Arial" w:hAnsi="Arial" w:cs="Arial"/>
          <w:sz w:val="24"/>
          <w:szCs w:val="24"/>
        </w:rPr>
        <w:t>.</w:t>
      </w:r>
    </w:p>
    <w:p w:rsidR="00BA6694" w:rsidRPr="007B2852" w:rsidRDefault="00BA6694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2. Специальный инвестиционный контракт заключается от имени </w:t>
      </w:r>
      <w:r w:rsidR="00C8369B" w:rsidRPr="007B2852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="00F16FD8" w:rsidRPr="007B2852">
        <w:rPr>
          <w:rFonts w:ascii="Arial" w:hAnsi="Arial" w:cs="Arial"/>
          <w:sz w:val="24"/>
          <w:szCs w:val="24"/>
        </w:rPr>
        <w:t>г</w:t>
      </w:r>
      <w:r w:rsidRPr="007B2852">
        <w:rPr>
          <w:rFonts w:ascii="Arial" w:hAnsi="Arial" w:cs="Arial"/>
          <w:sz w:val="24"/>
          <w:szCs w:val="24"/>
        </w:rPr>
        <w:t xml:space="preserve">лавой  </w:t>
      </w:r>
      <w:r w:rsidR="00C8369B" w:rsidRPr="007B2852">
        <w:rPr>
          <w:rFonts w:ascii="Arial" w:hAnsi="Arial" w:cs="Arial"/>
          <w:sz w:val="24"/>
          <w:szCs w:val="24"/>
        </w:rPr>
        <w:t xml:space="preserve">Воздвиженского </w:t>
      </w:r>
      <w:r w:rsidR="00C8369B" w:rsidRPr="007B2852">
        <w:rPr>
          <w:rFonts w:ascii="Arial" w:hAnsi="Arial" w:cs="Arial"/>
          <w:sz w:val="24"/>
          <w:szCs w:val="24"/>
        </w:rPr>
        <w:lastRenderedPageBreak/>
        <w:t xml:space="preserve">сельского поселения Курганинского района </w:t>
      </w:r>
      <w:r w:rsidRPr="007B2852">
        <w:rPr>
          <w:rFonts w:ascii="Arial" w:hAnsi="Arial" w:cs="Arial"/>
          <w:sz w:val="24"/>
          <w:szCs w:val="24"/>
        </w:rPr>
        <w:t>с юридическим лицом или индивидуальны</w:t>
      </w:r>
      <w:r w:rsidR="008571E9" w:rsidRPr="007B2852">
        <w:rPr>
          <w:rFonts w:ascii="Arial" w:hAnsi="Arial" w:cs="Arial"/>
          <w:sz w:val="24"/>
          <w:szCs w:val="24"/>
        </w:rPr>
        <w:t>м предпринимателем, принимающим</w:t>
      </w:r>
      <w:r w:rsidRPr="007B2852">
        <w:rPr>
          <w:rFonts w:ascii="Arial" w:hAnsi="Arial" w:cs="Arial"/>
          <w:sz w:val="24"/>
          <w:szCs w:val="24"/>
        </w:rPr>
        <w:t xml:space="preserve"> на себя обязательства в</w:t>
      </w:r>
      <w:r w:rsidR="00697AF3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предусмотренный специальным инвестиционным контрактом срок созда</w:t>
      </w:r>
      <w:r w:rsidR="006D72E4" w:rsidRPr="007B2852">
        <w:rPr>
          <w:rFonts w:ascii="Arial" w:hAnsi="Arial" w:cs="Arial"/>
          <w:sz w:val="24"/>
          <w:szCs w:val="24"/>
        </w:rPr>
        <w:t xml:space="preserve">ть  либо модернизировать и (или) </w:t>
      </w:r>
      <w:r w:rsidRPr="007B2852">
        <w:rPr>
          <w:rFonts w:ascii="Arial" w:hAnsi="Arial" w:cs="Arial"/>
          <w:sz w:val="24"/>
          <w:szCs w:val="24"/>
        </w:rPr>
        <w:t>освоить производство промышленной продукции</w:t>
      </w:r>
      <w:r w:rsidR="006D72E4" w:rsidRPr="007B2852">
        <w:rPr>
          <w:rFonts w:ascii="Arial" w:hAnsi="Arial" w:cs="Arial"/>
          <w:sz w:val="24"/>
          <w:szCs w:val="24"/>
        </w:rPr>
        <w:t xml:space="preserve"> на территории </w:t>
      </w:r>
      <w:r w:rsidR="00C8369B" w:rsidRPr="007B2852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Pr="007B2852">
        <w:rPr>
          <w:rFonts w:ascii="Arial" w:hAnsi="Arial" w:cs="Arial"/>
          <w:sz w:val="24"/>
          <w:szCs w:val="24"/>
        </w:rPr>
        <w:t>(далее соответственно - инвестор, инвестиционный проект).</w:t>
      </w:r>
    </w:p>
    <w:p w:rsidR="000E6995" w:rsidRPr="007B2852" w:rsidRDefault="000E699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</w:t>
      </w:r>
      <w:r w:rsidR="006D72E4" w:rsidRPr="007B2852">
        <w:rPr>
          <w:rFonts w:ascii="Arial" w:hAnsi="Arial" w:cs="Arial"/>
          <w:sz w:val="24"/>
          <w:szCs w:val="24"/>
        </w:rPr>
        <w:t>муниципальных</w:t>
      </w:r>
      <w:r w:rsidRPr="007B2852">
        <w:rPr>
          <w:rFonts w:ascii="Arial" w:hAnsi="Arial" w:cs="Arial"/>
          <w:sz w:val="24"/>
          <w:szCs w:val="24"/>
        </w:rPr>
        <w:t xml:space="preserve"> программ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7B2852">
        <w:rPr>
          <w:rFonts w:ascii="Arial" w:hAnsi="Arial" w:cs="Arial"/>
          <w:sz w:val="24"/>
          <w:szCs w:val="24"/>
        </w:rPr>
        <w:t>, реализуемых</w:t>
      </w:r>
      <w:r w:rsidR="003C660F" w:rsidRPr="007B2852">
        <w:rPr>
          <w:rFonts w:ascii="Arial" w:hAnsi="Arial" w:cs="Arial"/>
          <w:sz w:val="24"/>
          <w:szCs w:val="24"/>
        </w:rPr>
        <w:t>,</w:t>
      </w:r>
      <w:r w:rsidRPr="007B2852">
        <w:rPr>
          <w:rFonts w:ascii="Arial" w:hAnsi="Arial" w:cs="Arial"/>
          <w:sz w:val="24"/>
          <w:szCs w:val="24"/>
        </w:rPr>
        <w:t xml:space="preserve"> в том числе в отраслях промышленности, в рамках которых реализуются инвестиционные проекты.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3. Специальный инвестиционный контракт заключается на срок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пять лет в отношении имущества, используемого для реализации инвестиционного проекта с момента: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sub_501"/>
      <w:r w:rsidRPr="007B2852">
        <w:rPr>
          <w:rFonts w:ascii="Arial" w:hAnsi="Arial" w:cs="Arial"/>
          <w:sz w:val="24"/>
          <w:szCs w:val="24"/>
        </w:rPr>
        <w:t>1) ввода в эксплуатацию вновь созданного (приобретенного) в рамках реализации инвестиционного проекта объекта;</w:t>
      </w:r>
    </w:p>
    <w:bookmarkEnd w:id="1"/>
    <w:p w:rsidR="00136E30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2) начала реализации инвестиционного проекта в отношении модернизации (реконструкции) основных фондов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6866A3" w:rsidRPr="007B2852">
        <w:rPr>
          <w:rFonts w:ascii="Arial" w:hAnsi="Arial" w:cs="Arial"/>
          <w:sz w:val="24"/>
          <w:szCs w:val="24"/>
        </w:rPr>
        <w:t>и (или) освоения производства промышленной продукции</w:t>
      </w:r>
      <w:r w:rsidRPr="007B2852">
        <w:rPr>
          <w:rFonts w:ascii="Arial" w:hAnsi="Arial" w:cs="Arial"/>
          <w:sz w:val="24"/>
          <w:szCs w:val="24"/>
        </w:rPr>
        <w:t>.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4. Для заключения специального инвестиционного контракта инвестор представляет в </w:t>
      </w:r>
      <w:r w:rsidR="00FA0C18" w:rsidRPr="007B2852">
        <w:rPr>
          <w:rFonts w:ascii="Arial" w:hAnsi="Arial" w:cs="Arial"/>
          <w:sz w:val="24"/>
          <w:szCs w:val="24"/>
        </w:rPr>
        <w:t xml:space="preserve">администрацию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заявление по форме, утвержденной уполномоченным органом, с приложением: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не менее </w:t>
      </w:r>
      <w:r w:rsidR="00CB4F57" w:rsidRPr="007B2852">
        <w:rPr>
          <w:rFonts w:ascii="Arial" w:hAnsi="Arial" w:cs="Arial"/>
          <w:sz w:val="24"/>
          <w:szCs w:val="24"/>
        </w:rPr>
        <w:t>50</w:t>
      </w:r>
      <w:r w:rsidRPr="007B2852">
        <w:rPr>
          <w:rFonts w:ascii="Arial" w:hAnsi="Arial" w:cs="Arial"/>
          <w:sz w:val="24"/>
          <w:szCs w:val="24"/>
        </w:rPr>
        <w:t xml:space="preserve">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б) предлагаемого перечня мер стимулирования деятельности в сфере промышленности (далее - меры стимулирования) из числа мер, предусмотренных нормативными правовыми актами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Pr="007B2852">
        <w:rPr>
          <w:rFonts w:ascii="Arial" w:hAnsi="Arial" w:cs="Arial"/>
          <w:sz w:val="24"/>
          <w:szCs w:val="24"/>
        </w:rPr>
        <w:t>, которые заявитель предлагает включить в специальный инвестиционный контракт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в) предлагаемого перечня обязательств инвестора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г) сведений: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о перечне мероприятий инвестиционного проекта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об объеме инвестиций в инвестиционный проект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объем налогов, планируемых к уплате </w:t>
      </w:r>
      <w:r w:rsidR="005058EE" w:rsidRPr="007B2852">
        <w:rPr>
          <w:rFonts w:ascii="Arial" w:hAnsi="Arial" w:cs="Arial"/>
          <w:sz w:val="24"/>
          <w:szCs w:val="24"/>
        </w:rPr>
        <w:t xml:space="preserve">ежегодно и </w:t>
      </w:r>
      <w:r w:rsidRPr="007B2852">
        <w:rPr>
          <w:rFonts w:ascii="Arial" w:hAnsi="Arial" w:cs="Arial"/>
          <w:sz w:val="24"/>
          <w:szCs w:val="24"/>
        </w:rPr>
        <w:t>по окончании срока специального инвестиционного контракта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lastRenderedPageBreak/>
        <w:t>количество создаваемых рабочих мест в ходе реализации инвестиционного проекта;</w:t>
      </w:r>
    </w:p>
    <w:p w:rsidR="00DF5CA8" w:rsidRPr="007B2852" w:rsidRDefault="00DF5CA8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иные показатели, характеризующие выполнение инвестором принятых обязательств.</w:t>
      </w:r>
    </w:p>
    <w:p w:rsidR="00926E27" w:rsidRPr="007B2852" w:rsidRDefault="00926E2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 4 настоящего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926E27" w:rsidRPr="007B2852" w:rsidRDefault="00926E2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);</w:t>
      </w:r>
    </w:p>
    <w:p w:rsidR="00926E27" w:rsidRPr="007B2852" w:rsidRDefault="00926E2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б) на разработку проектной документации</w:t>
      </w:r>
      <w:r w:rsidR="008C166D" w:rsidRPr="007B2852">
        <w:rPr>
          <w:rFonts w:ascii="Arial" w:hAnsi="Arial" w:cs="Arial"/>
          <w:sz w:val="24"/>
          <w:szCs w:val="24"/>
        </w:rPr>
        <w:t xml:space="preserve"> (в случае необходимости</w:t>
      </w:r>
      <w:r w:rsidR="002D1E7A" w:rsidRPr="007B2852">
        <w:rPr>
          <w:rFonts w:ascii="Arial" w:hAnsi="Arial" w:cs="Arial"/>
          <w:sz w:val="24"/>
          <w:szCs w:val="24"/>
        </w:rPr>
        <w:t xml:space="preserve"> её разработки</w:t>
      </w:r>
      <w:r w:rsidR="008C166D" w:rsidRPr="007B2852">
        <w:rPr>
          <w:rFonts w:ascii="Arial" w:hAnsi="Arial" w:cs="Arial"/>
          <w:sz w:val="24"/>
          <w:szCs w:val="24"/>
        </w:rPr>
        <w:t>)</w:t>
      </w:r>
      <w:r w:rsidRPr="007B2852">
        <w:rPr>
          <w:rFonts w:ascii="Arial" w:hAnsi="Arial" w:cs="Arial"/>
          <w:sz w:val="24"/>
          <w:szCs w:val="24"/>
        </w:rPr>
        <w:t>;</w:t>
      </w:r>
    </w:p>
    <w:p w:rsidR="005E4EB0" w:rsidRPr="007B2852" w:rsidRDefault="00926E2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в) на строительство или реконструкцию производственных зданий и сооружений;</w:t>
      </w:r>
    </w:p>
    <w:p w:rsidR="00DF5CA8" w:rsidRPr="007B2852" w:rsidRDefault="00926E2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г) на приобретение, сооруже</w:t>
      </w:r>
      <w:r w:rsidR="005E4EB0" w:rsidRPr="007B2852">
        <w:rPr>
          <w:rFonts w:ascii="Arial" w:hAnsi="Arial" w:cs="Arial"/>
          <w:sz w:val="24"/>
          <w:szCs w:val="24"/>
        </w:rPr>
        <w:t>ние, изготовление, доставку, рас</w:t>
      </w:r>
      <w:r w:rsidRPr="007B2852">
        <w:rPr>
          <w:rFonts w:ascii="Arial" w:hAnsi="Arial" w:cs="Arial"/>
          <w:sz w:val="24"/>
          <w:szCs w:val="24"/>
        </w:rPr>
        <w:t>консервацию и</w:t>
      </w:r>
      <w:r w:rsidR="00730171" w:rsidRPr="007B2852">
        <w:rPr>
          <w:rFonts w:ascii="Arial" w:hAnsi="Arial" w:cs="Arial"/>
          <w:sz w:val="24"/>
          <w:szCs w:val="24"/>
        </w:rPr>
        <w:t xml:space="preserve"> модернизацию основных средств</w:t>
      </w:r>
      <w:r w:rsidRPr="007B2852">
        <w:rPr>
          <w:rFonts w:ascii="Arial" w:hAnsi="Arial" w:cs="Arial"/>
          <w:sz w:val="24"/>
          <w:szCs w:val="24"/>
        </w:rPr>
        <w:t>.</w:t>
      </w:r>
    </w:p>
    <w:p w:rsidR="00926E27" w:rsidRPr="007B2852" w:rsidRDefault="00926E2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6. Подтверждающими документами, предусмотренными пунктом 5 настоящих Правил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.</w:t>
      </w:r>
    </w:p>
    <w:p w:rsidR="00406D5D" w:rsidRPr="007B2852" w:rsidRDefault="006408B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7</w:t>
      </w:r>
      <w:r w:rsidR="00406D5D" w:rsidRPr="007B2852">
        <w:rPr>
          <w:rFonts w:ascii="Arial" w:hAnsi="Arial" w:cs="Arial"/>
          <w:sz w:val="24"/>
          <w:szCs w:val="24"/>
        </w:rPr>
        <w:t xml:space="preserve">. </w:t>
      </w:r>
      <w:r w:rsidR="00C515F6" w:rsidRPr="007B2852">
        <w:rPr>
          <w:rFonts w:ascii="Arial" w:hAnsi="Arial" w:cs="Arial"/>
          <w:sz w:val="24"/>
          <w:szCs w:val="24"/>
        </w:rPr>
        <w:t xml:space="preserve">Администрация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6C69E5" w:rsidRPr="007B2852">
        <w:rPr>
          <w:rFonts w:ascii="Arial" w:hAnsi="Arial" w:cs="Arial"/>
          <w:sz w:val="24"/>
          <w:szCs w:val="24"/>
        </w:rPr>
        <w:t xml:space="preserve">не позднее 30 рабочих дней со дня поступления документов, указанных в пунктах 4 - </w:t>
      </w:r>
      <w:r w:rsidRPr="007B2852">
        <w:rPr>
          <w:rFonts w:ascii="Arial" w:hAnsi="Arial" w:cs="Arial"/>
          <w:sz w:val="24"/>
          <w:szCs w:val="24"/>
        </w:rPr>
        <w:t>6</w:t>
      </w:r>
      <w:r w:rsidR="006C69E5" w:rsidRPr="007B2852">
        <w:rPr>
          <w:rFonts w:ascii="Arial" w:hAnsi="Arial" w:cs="Arial"/>
          <w:sz w:val="24"/>
          <w:szCs w:val="24"/>
        </w:rPr>
        <w:t xml:space="preserve"> настоящ</w:t>
      </w:r>
      <w:r w:rsidR="00406D5D" w:rsidRPr="007B2852">
        <w:rPr>
          <w:rFonts w:ascii="Arial" w:hAnsi="Arial" w:cs="Arial"/>
          <w:sz w:val="24"/>
          <w:szCs w:val="24"/>
        </w:rPr>
        <w:t>его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406D5D" w:rsidRPr="007B2852">
        <w:rPr>
          <w:rFonts w:ascii="Arial" w:hAnsi="Arial" w:cs="Arial"/>
          <w:sz w:val="24"/>
          <w:szCs w:val="24"/>
        </w:rPr>
        <w:t>Порядка</w:t>
      </w:r>
      <w:r w:rsidR="006C69E5" w:rsidRPr="007B2852">
        <w:rPr>
          <w:rFonts w:ascii="Arial" w:hAnsi="Arial" w:cs="Arial"/>
          <w:sz w:val="24"/>
          <w:szCs w:val="24"/>
        </w:rPr>
        <w:t>,</w:t>
      </w:r>
      <w:r w:rsidR="00C515F6" w:rsidRPr="007B2852">
        <w:rPr>
          <w:rFonts w:ascii="Arial" w:hAnsi="Arial" w:cs="Arial"/>
          <w:sz w:val="24"/>
          <w:szCs w:val="24"/>
        </w:rPr>
        <w:t xml:space="preserve"> подписывает заключение</w:t>
      </w:r>
      <w:r w:rsidR="006C69E5" w:rsidRPr="007B2852">
        <w:rPr>
          <w:rFonts w:ascii="Arial" w:hAnsi="Arial" w:cs="Arial"/>
          <w:sz w:val="24"/>
          <w:szCs w:val="24"/>
        </w:rPr>
        <w:t xml:space="preserve"> о соответствии заявления инвестора и представленных документов пунктам 4 - </w:t>
      </w:r>
      <w:r w:rsidRPr="007B2852">
        <w:rPr>
          <w:rFonts w:ascii="Arial" w:hAnsi="Arial" w:cs="Arial"/>
          <w:sz w:val="24"/>
          <w:szCs w:val="24"/>
        </w:rPr>
        <w:t>6</w:t>
      </w:r>
      <w:r w:rsidR="006C69E5" w:rsidRPr="007B2852">
        <w:rPr>
          <w:rFonts w:ascii="Arial" w:hAnsi="Arial" w:cs="Arial"/>
          <w:sz w:val="24"/>
          <w:szCs w:val="24"/>
        </w:rPr>
        <w:t xml:space="preserve"> настоящ</w:t>
      </w:r>
      <w:r w:rsidR="00406D5D" w:rsidRPr="007B2852">
        <w:rPr>
          <w:rFonts w:ascii="Arial" w:hAnsi="Arial" w:cs="Arial"/>
          <w:sz w:val="24"/>
          <w:szCs w:val="24"/>
        </w:rPr>
        <w:t>его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406D5D" w:rsidRPr="007B2852">
        <w:rPr>
          <w:rFonts w:ascii="Arial" w:hAnsi="Arial" w:cs="Arial"/>
          <w:sz w:val="24"/>
          <w:szCs w:val="24"/>
        </w:rPr>
        <w:t>Порядка.</w:t>
      </w:r>
    </w:p>
    <w:p w:rsidR="0007266C" w:rsidRPr="007B2852" w:rsidRDefault="006408B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8</w:t>
      </w:r>
      <w:r w:rsidR="006C69E5" w:rsidRPr="007B2852">
        <w:rPr>
          <w:rFonts w:ascii="Arial" w:hAnsi="Arial" w:cs="Arial"/>
          <w:sz w:val="24"/>
          <w:szCs w:val="24"/>
        </w:rPr>
        <w:t xml:space="preserve">. </w:t>
      </w:r>
      <w:r w:rsidR="00C515F6" w:rsidRPr="007B2852">
        <w:rPr>
          <w:rFonts w:ascii="Arial" w:hAnsi="Arial" w:cs="Arial"/>
          <w:sz w:val="24"/>
          <w:szCs w:val="24"/>
        </w:rPr>
        <w:t xml:space="preserve">Администрация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6C69E5" w:rsidRPr="007B2852">
        <w:rPr>
          <w:rFonts w:ascii="Arial" w:hAnsi="Arial" w:cs="Arial"/>
          <w:sz w:val="24"/>
          <w:szCs w:val="24"/>
        </w:rPr>
        <w:t xml:space="preserve">не позднее 60 рабочих дней со дня поступления в уполномоченный орган документов, указанных в пунктах 4 - </w:t>
      </w:r>
      <w:r w:rsidRPr="007B2852">
        <w:rPr>
          <w:rFonts w:ascii="Arial" w:hAnsi="Arial" w:cs="Arial"/>
          <w:sz w:val="24"/>
          <w:szCs w:val="24"/>
        </w:rPr>
        <w:t>6</w:t>
      </w:r>
      <w:r w:rsidR="006C69E5" w:rsidRPr="007B2852">
        <w:rPr>
          <w:rFonts w:ascii="Arial" w:hAnsi="Arial" w:cs="Arial"/>
          <w:sz w:val="24"/>
          <w:szCs w:val="24"/>
        </w:rPr>
        <w:t xml:space="preserve"> настоящих Правил</w:t>
      </w:r>
      <w:r w:rsidR="00CB4F57" w:rsidRPr="007B2852">
        <w:rPr>
          <w:rFonts w:ascii="Arial" w:hAnsi="Arial" w:cs="Arial"/>
          <w:sz w:val="24"/>
          <w:szCs w:val="24"/>
        </w:rPr>
        <w:t xml:space="preserve"> </w:t>
      </w:r>
      <w:r w:rsidR="0007266C" w:rsidRPr="007B2852">
        <w:rPr>
          <w:rFonts w:ascii="Arial" w:hAnsi="Arial" w:cs="Arial"/>
          <w:sz w:val="24"/>
          <w:szCs w:val="24"/>
        </w:rPr>
        <w:t>принимает решение о возможности (невозможности) заключения специального инвестиционного контракта</w:t>
      </w:r>
      <w:r w:rsidR="00B47A98" w:rsidRPr="007B2852">
        <w:rPr>
          <w:rFonts w:ascii="Arial" w:hAnsi="Arial" w:cs="Arial"/>
          <w:sz w:val="24"/>
          <w:szCs w:val="24"/>
        </w:rPr>
        <w:t>, а также о мерах стимулирования, которые могут быть применены в отношении инвестора в специальном инвестиционном контракте.</w:t>
      </w:r>
    </w:p>
    <w:p w:rsidR="000E5A21" w:rsidRPr="007B2852" w:rsidRDefault="000E5A21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Решение о предоставлении налоговых льгот инвестору принимается при наличии источников компенсации выпадающих доходов от предоставления налоговых льгот.</w:t>
      </w:r>
    </w:p>
    <w:p w:rsidR="0007266C" w:rsidRPr="007B2852" w:rsidRDefault="006408B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9</w:t>
      </w:r>
      <w:r w:rsidR="0007266C" w:rsidRPr="007B2852">
        <w:rPr>
          <w:rFonts w:ascii="Arial" w:hAnsi="Arial" w:cs="Arial"/>
          <w:sz w:val="24"/>
          <w:szCs w:val="24"/>
        </w:rPr>
        <w:t>. Специальный инвестиционный контракт заключается при наличии положительного решения</w:t>
      </w:r>
      <w:r w:rsidR="00641449" w:rsidRPr="007B2852">
        <w:rPr>
          <w:rFonts w:ascii="Arial" w:hAnsi="Arial" w:cs="Arial"/>
          <w:sz w:val="24"/>
          <w:szCs w:val="24"/>
        </w:rPr>
        <w:t xml:space="preserve"> </w:t>
      </w:r>
      <w:r w:rsidR="00F16FD8" w:rsidRPr="007B2852">
        <w:rPr>
          <w:rFonts w:ascii="Arial" w:hAnsi="Arial" w:cs="Arial"/>
          <w:sz w:val="24"/>
          <w:szCs w:val="24"/>
        </w:rPr>
        <w:t>а</w:t>
      </w:r>
      <w:r w:rsidR="00A84CBA" w:rsidRPr="007B2852">
        <w:rPr>
          <w:rFonts w:ascii="Arial" w:hAnsi="Arial" w:cs="Arial"/>
          <w:sz w:val="24"/>
          <w:szCs w:val="24"/>
        </w:rPr>
        <w:t xml:space="preserve">дминистрации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641449" w:rsidRPr="007B2852">
        <w:rPr>
          <w:rFonts w:ascii="Arial" w:hAnsi="Arial" w:cs="Arial"/>
          <w:sz w:val="24"/>
          <w:szCs w:val="24"/>
        </w:rPr>
        <w:t xml:space="preserve"> </w:t>
      </w:r>
      <w:r w:rsidR="002D1E7A" w:rsidRPr="007B2852">
        <w:rPr>
          <w:rFonts w:ascii="Arial" w:hAnsi="Arial" w:cs="Arial"/>
          <w:sz w:val="24"/>
          <w:szCs w:val="24"/>
        </w:rPr>
        <w:t>о возможности заключения специального инвестиционного контракта</w:t>
      </w:r>
      <w:r w:rsidR="0007266C" w:rsidRPr="007B2852">
        <w:rPr>
          <w:rFonts w:ascii="Arial" w:hAnsi="Arial" w:cs="Arial"/>
          <w:sz w:val="24"/>
          <w:szCs w:val="24"/>
        </w:rPr>
        <w:t>.</w:t>
      </w:r>
    </w:p>
    <w:p w:rsidR="006C69E5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6408B7" w:rsidRPr="007B2852">
        <w:rPr>
          <w:rFonts w:ascii="Arial" w:hAnsi="Arial" w:cs="Arial"/>
          <w:sz w:val="24"/>
          <w:szCs w:val="24"/>
        </w:rPr>
        <w:t>0</w:t>
      </w:r>
      <w:r w:rsidR="00A84CBA" w:rsidRPr="007B2852">
        <w:rPr>
          <w:rFonts w:ascii="Arial" w:hAnsi="Arial" w:cs="Arial"/>
          <w:sz w:val="24"/>
          <w:szCs w:val="24"/>
        </w:rPr>
        <w:t xml:space="preserve">. Администрация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641449" w:rsidRPr="007B2852">
        <w:rPr>
          <w:rFonts w:ascii="Arial" w:hAnsi="Arial" w:cs="Arial"/>
          <w:sz w:val="24"/>
          <w:szCs w:val="24"/>
        </w:rPr>
        <w:t xml:space="preserve"> </w:t>
      </w:r>
      <w:r w:rsidR="00A84CBA" w:rsidRPr="007B2852">
        <w:rPr>
          <w:rFonts w:ascii="Arial" w:hAnsi="Arial" w:cs="Arial"/>
          <w:sz w:val="24"/>
          <w:szCs w:val="24"/>
        </w:rPr>
        <w:t>п</w:t>
      </w:r>
      <w:r w:rsidR="0007266C" w:rsidRPr="007B2852">
        <w:rPr>
          <w:rFonts w:ascii="Arial" w:hAnsi="Arial" w:cs="Arial"/>
          <w:sz w:val="24"/>
          <w:szCs w:val="24"/>
        </w:rPr>
        <w:t>ринимает</w:t>
      </w:r>
      <w:r w:rsidRPr="007B2852">
        <w:rPr>
          <w:rFonts w:ascii="Arial" w:hAnsi="Arial" w:cs="Arial"/>
          <w:sz w:val="24"/>
          <w:szCs w:val="24"/>
        </w:rPr>
        <w:t xml:space="preserve"> решение о невозможности заключения специального инвестиционного контракта, в следующих случаях:</w:t>
      </w:r>
    </w:p>
    <w:p w:rsidR="006C69E5" w:rsidRPr="007B2852" w:rsidRDefault="006408B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а</w:t>
      </w:r>
      <w:r w:rsidR="006C69E5" w:rsidRPr="007B2852">
        <w:rPr>
          <w:rFonts w:ascii="Arial" w:hAnsi="Arial" w:cs="Arial"/>
          <w:sz w:val="24"/>
          <w:szCs w:val="24"/>
        </w:rPr>
        <w:t xml:space="preserve">) представленные инвестором заявление и документы не соответствуют пунктам 4 - </w:t>
      </w:r>
      <w:r w:rsidRPr="007B2852">
        <w:rPr>
          <w:rFonts w:ascii="Arial" w:hAnsi="Arial" w:cs="Arial"/>
          <w:sz w:val="24"/>
          <w:szCs w:val="24"/>
        </w:rPr>
        <w:t>6</w:t>
      </w:r>
      <w:r w:rsidR="006C69E5" w:rsidRPr="007B2852">
        <w:rPr>
          <w:rFonts w:ascii="Arial" w:hAnsi="Arial" w:cs="Arial"/>
          <w:sz w:val="24"/>
          <w:szCs w:val="24"/>
        </w:rPr>
        <w:t xml:space="preserve"> настоящ</w:t>
      </w:r>
      <w:r w:rsidR="0007266C" w:rsidRPr="007B2852">
        <w:rPr>
          <w:rFonts w:ascii="Arial" w:hAnsi="Arial" w:cs="Arial"/>
          <w:sz w:val="24"/>
          <w:szCs w:val="24"/>
        </w:rPr>
        <w:t>его</w:t>
      </w:r>
      <w:r w:rsidR="006C69E5" w:rsidRPr="007B2852">
        <w:rPr>
          <w:rFonts w:ascii="Arial" w:hAnsi="Arial" w:cs="Arial"/>
          <w:sz w:val="24"/>
          <w:szCs w:val="24"/>
        </w:rPr>
        <w:t xml:space="preserve"> П</w:t>
      </w:r>
      <w:r w:rsidR="0007266C" w:rsidRPr="007B2852">
        <w:rPr>
          <w:rFonts w:ascii="Arial" w:hAnsi="Arial" w:cs="Arial"/>
          <w:sz w:val="24"/>
          <w:szCs w:val="24"/>
        </w:rPr>
        <w:t>орядка</w:t>
      </w:r>
      <w:r w:rsidR="006C69E5" w:rsidRPr="007B2852">
        <w:rPr>
          <w:rFonts w:ascii="Arial" w:hAnsi="Arial" w:cs="Arial"/>
          <w:sz w:val="24"/>
          <w:szCs w:val="24"/>
        </w:rPr>
        <w:t>;</w:t>
      </w:r>
    </w:p>
    <w:p w:rsidR="006C69E5" w:rsidRPr="007B2852" w:rsidRDefault="006408B7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б</w:t>
      </w:r>
      <w:r w:rsidR="006C69E5" w:rsidRPr="007B2852">
        <w:rPr>
          <w:rFonts w:ascii="Arial" w:hAnsi="Arial" w:cs="Arial"/>
          <w:sz w:val="24"/>
          <w:szCs w:val="24"/>
        </w:rPr>
        <w:t>) ни одна из указанных в заявлении инвестора мер стимулирования, предложенных в отношении инвестора и (или) привлеченного лица, не</w:t>
      </w:r>
      <w:r w:rsidR="00A84CBA" w:rsidRPr="007B2852">
        <w:rPr>
          <w:rFonts w:ascii="Arial" w:hAnsi="Arial" w:cs="Arial"/>
          <w:sz w:val="24"/>
          <w:szCs w:val="24"/>
        </w:rPr>
        <w:t xml:space="preserve"> соответствует законодательству</w:t>
      </w:r>
      <w:r w:rsidR="00C8369B" w:rsidRPr="007B2852">
        <w:rPr>
          <w:rFonts w:ascii="Arial" w:hAnsi="Arial" w:cs="Arial"/>
          <w:sz w:val="24"/>
          <w:szCs w:val="24"/>
        </w:rPr>
        <w:t xml:space="preserve"> РФ</w:t>
      </w:r>
      <w:r w:rsidR="005E4EB0" w:rsidRPr="007B2852">
        <w:rPr>
          <w:rFonts w:ascii="Arial" w:hAnsi="Arial" w:cs="Arial"/>
          <w:sz w:val="24"/>
          <w:szCs w:val="24"/>
        </w:rPr>
        <w:t>.</w:t>
      </w:r>
    </w:p>
    <w:p w:rsidR="0007266C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lastRenderedPageBreak/>
        <w:t>1</w:t>
      </w:r>
      <w:r w:rsidR="006408B7" w:rsidRPr="007B2852">
        <w:rPr>
          <w:rFonts w:ascii="Arial" w:hAnsi="Arial" w:cs="Arial"/>
          <w:sz w:val="24"/>
          <w:szCs w:val="24"/>
        </w:rPr>
        <w:t>1</w:t>
      </w:r>
      <w:r w:rsidRPr="007B2852">
        <w:rPr>
          <w:rFonts w:ascii="Arial" w:hAnsi="Arial" w:cs="Arial"/>
          <w:sz w:val="24"/>
          <w:szCs w:val="24"/>
        </w:rPr>
        <w:t xml:space="preserve">. </w:t>
      </w:r>
      <w:r w:rsidR="0007266C" w:rsidRPr="007B2852">
        <w:rPr>
          <w:rFonts w:ascii="Arial" w:hAnsi="Arial" w:cs="Arial"/>
          <w:sz w:val="24"/>
          <w:szCs w:val="24"/>
        </w:rPr>
        <w:t>В течение 10 рабочих дней со дня принятия</w:t>
      </w:r>
      <w:r w:rsidR="00A84CBA" w:rsidRPr="007B2852">
        <w:rPr>
          <w:rFonts w:ascii="Arial" w:hAnsi="Arial" w:cs="Arial"/>
          <w:sz w:val="24"/>
          <w:szCs w:val="24"/>
        </w:rPr>
        <w:t xml:space="preserve"> решения </w:t>
      </w:r>
      <w:r w:rsidR="0007266C" w:rsidRPr="007B2852">
        <w:rPr>
          <w:rFonts w:ascii="Arial" w:hAnsi="Arial" w:cs="Arial"/>
          <w:sz w:val="24"/>
          <w:szCs w:val="24"/>
        </w:rPr>
        <w:t xml:space="preserve">о возможности заключения специального инвестиционного контракта </w:t>
      </w:r>
      <w:r w:rsidR="00F16FD8" w:rsidRPr="007B2852">
        <w:rPr>
          <w:rFonts w:ascii="Arial" w:hAnsi="Arial" w:cs="Arial"/>
          <w:sz w:val="24"/>
          <w:szCs w:val="24"/>
        </w:rPr>
        <w:t>а</w:t>
      </w:r>
      <w:r w:rsidR="00A84CBA" w:rsidRPr="007B2852">
        <w:rPr>
          <w:rFonts w:ascii="Arial" w:hAnsi="Arial" w:cs="Arial"/>
          <w:sz w:val="24"/>
          <w:szCs w:val="24"/>
        </w:rPr>
        <w:t xml:space="preserve">дминистрацией </w:t>
      </w:r>
      <w:r w:rsidR="00C8369B" w:rsidRPr="007B2852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="0007266C" w:rsidRPr="007B2852">
        <w:rPr>
          <w:rFonts w:ascii="Arial" w:hAnsi="Arial" w:cs="Arial"/>
          <w:sz w:val="24"/>
          <w:szCs w:val="24"/>
        </w:rPr>
        <w:t>подготавливается и направляется инвестору проект специального инвестиционного контракта.</w:t>
      </w:r>
    </w:p>
    <w:p w:rsidR="006C69E5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6408B7" w:rsidRPr="007B2852">
        <w:rPr>
          <w:rFonts w:ascii="Arial" w:hAnsi="Arial" w:cs="Arial"/>
          <w:sz w:val="24"/>
          <w:szCs w:val="24"/>
        </w:rPr>
        <w:t>2</w:t>
      </w:r>
      <w:r w:rsidRPr="007B2852">
        <w:rPr>
          <w:rFonts w:ascii="Arial" w:hAnsi="Arial" w:cs="Arial"/>
          <w:sz w:val="24"/>
          <w:szCs w:val="24"/>
        </w:rPr>
        <w:t>. Инвестор в течение 10 рабочих дней со дня получения проекта специального инвестиционного контракта направля</w:t>
      </w:r>
      <w:r w:rsidR="002D1E7A" w:rsidRPr="007B2852">
        <w:rPr>
          <w:rFonts w:ascii="Arial" w:hAnsi="Arial" w:cs="Arial"/>
          <w:sz w:val="24"/>
          <w:szCs w:val="24"/>
        </w:rPr>
        <w:t>е</w:t>
      </w:r>
      <w:r w:rsidRPr="007B2852">
        <w:rPr>
          <w:rFonts w:ascii="Arial" w:hAnsi="Arial" w:cs="Arial"/>
          <w:sz w:val="24"/>
          <w:szCs w:val="24"/>
        </w:rPr>
        <w:t xml:space="preserve">т в </w:t>
      </w:r>
      <w:r w:rsidR="00F16FD8" w:rsidRPr="007B2852">
        <w:rPr>
          <w:rFonts w:ascii="Arial" w:hAnsi="Arial" w:cs="Arial"/>
          <w:sz w:val="24"/>
          <w:szCs w:val="24"/>
        </w:rPr>
        <w:t>а</w:t>
      </w:r>
      <w:r w:rsidR="00033A38" w:rsidRPr="007B2852">
        <w:rPr>
          <w:rFonts w:ascii="Arial" w:hAnsi="Arial" w:cs="Arial"/>
          <w:sz w:val="24"/>
          <w:szCs w:val="24"/>
        </w:rPr>
        <w:t xml:space="preserve">дминистрацию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641449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разногласий</w:t>
      </w:r>
      <w:r w:rsidR="002D1E7A" w:rsidRPr="007B2852">
        <w:rPr>
          <w:rFonts w:ascii="Arial" w:hAnsi="Arial" w:cs="Arial"/>
          <w:sz w:val="24"/>
          <w:szCs w:val="24"/>
        </w:rPr>
        <w:t>.</w:t>
      </w:r>
    </w:p>
    <w:p w:rsidR="00033A38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6408B7" w:rsidRPr="007B2852">
        <w:rPr>
          <w:rFonts w:ascii="Arial" w:hAnsi="Arial" w:cs="Arial"/>
          <w:sz w:val="24"/>
          <w:szCs w:val="24"/>
        </w:rPr>
        <w:t>3</w:t>
      </w:r>
      <w:r w:rsidRPr="007B2852">
        <w:rPr>
          <w:rFonts w:ascii="Arial" w:hAnsi="Arial" w:cs="Arial"/>
          <w:sz w:val="24"/>
          <w:szCs w:val="24"/>
        </w:rPr>
        <w:t>.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</w:t>
      </w:r>
      <w:r w:rsidR="00033A38" w:rsidRPr="007B2852">
        <w:rPr>
          <w:rFonts w:ascii="Arial" w:hAnsi="Arial" w:cs="Arial"/>
          <w:sz w:val="24"/>
          <w:szCs w:val="24"/>
        </w:rPr>
        <w:t>.</w:t>
      </w:r>
    </w:p>
    <w:p w:rsidR="006C69E5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6408B7" w:rsidRPr="007B2852">
        <w:rPr>
          <w:rFonts w:ascii="Arial" w:hAnsi="Arial" w:cs="Arial"/>
          <w:sz w:val="24"/>
          <w:szCs w:val="24"/>
        </w:rPr>
        <w:t>4</w:t>
      </w:r>
      <w:r w:rsidRPr="007B2852">
        <w:rPr>
          <w:rFonts w:ascii="Arial" w:hAnsi="Arial" w:cs="Arial"/>
          <w:sz w:val="24"/>
          <w:szCs w:val="24"/>
        </w:rPr>
        <w:t xml:space="preserve">. В случае неполучения </w:t>
      </w:r>
      <w:r w:rsidR="00F16FD8" w:rsidRPr="007B2852">
        <w:rPr>
          <w:rFonts w:ascii="Arial" w:hAnsi="Arial" w:cs="Arial"/>
          <w:sz w:val="24"/>
          <w:szCs w:val="24"/>
        </w:rPr>
        <w:t>а</w:t>
      </w:r>
      <w:r w:rsidR="00033A38" w:rsidRPr="007B2852">
        <w:rPr>
          <w:rFonts w:ascii="Arial" w:hAnsi="Arial" w:cs="Arial"/>
          <w:sz w:val="24"/>
          <w:szCs w:val="24"/>
        </w:rPr>
        <w:t xml:space="preserve">дминистрацией </w:t>
      </w:r>
      <w:r w:rsidR="00C8369B" w:rsidRPr="007B2852">
        <w:rPr>
          <w:rFonts w:ascii="Arial" w:hAnsi="Arial" w:cs="Arial"/>
          <w:sz w:val="24"/>
          <w:szCs w:val="24"/>
        </w:rPr>
        <w:t xml:space="preserve">Воздвиженского сельского поселения Курганинского района </w:t>
      </w:r>
      <w:r w:rsidRPr="007B2852">
        <w:rPr>
          <w:rFonts w:ascii="Arial" w:hAnsi="Arial" w:cs="Arial"/>
          <w:sz w:val="24"/>
          <w:szCs w:val="24"/>
        </w:rPr>
        <w:t xml:space="preserve">в течение 20 рабочих дней со дня направления инвестору </w:t>
      </w:r>
      <w:r w:rsidR="00C96DDC" w:rsidRPr="007B2852">
        <w:rPr>
          <w:rFonts w:ascii="Arial" w:hAnsi="Arial" w:cs="Arial"/>
          <w:sz w:val="24"/>
          <w:szCs w:val="24"/>
        </w:rPr>
        <w:t>специального инвестиционного контракта</w:t>
      </w:r>
      <w:r w:rsidRPr="007B2852">
        <w:rPr>
          <w:rFonts w:ascii="Arial" w:hAnsi="Arial" w:cs="Arial"/>
          <w:sz w:val="24"/>
          <w:szCs w:val="24"/>
        </w:rPr>
        <w:t>, подписанного инвестором, протокола разногласий или отказа от подписания специального инвестиционного контракта инвестор считается отказавшимся от подписания специального инвестиционного контракта.</w:t>
      </w:r>
    </w:p>
    <w:p w:rsidR="006C69E5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6408B7" w:rsidRPr="007B2852">
        <w:rPr>
          <w:rFonts w:ascii="Arial" w:hAnsi="Arial" w:cs="Arial"/>
          <w:sz w:val="24"/>
          <w:szCs w:val="24"/>
        </w:rPr>
        <w:t>5</w:t>
      </w:r>
      <w:r w:rsidRPr="007B2852">
        <w:rPr>
          <w:rFonts w:ascii="Arial" w:hAnsi="Arial" w:cs="Arial"/>
          <w:sz w:val="24"/>
          <w:szCs w:val="24"/>
        </w:rPr>
        <w:t>. В течение 10 рабочих дней со дня получения подписанного инвестором специального инвестиционного контракта</w:t>
      </w:r>
      <w:r w:rsidR="00641449" w:rsidRPr="007B2852">
        <w:rPr>
          <w:rFonts w:ascii="Arial" w:hAnsi="Arial" w:cs="Arial"/>
          <w:sz w:val="24"/>
          <w:szCs w:val="24"/>
        </w:rPr>
        <w:t xml:space="preserve"> </w:t>
      </w:r>
      <w:r w:rsidR="00F16FD8" w:rsidRPr="007B2852">
        <w:rPr>
          <w:rFonts w:ascii="Arial" w:hAnsi="Arial" w:cs="Arial"/>
          <w:sz w:val="24"/>
          <w:szCs w:val="24"/>
        </w:rPr>
        <w:t>а</w:t>
      </w:r>
      <w:r w:rsidR="00033A38" w:rsidRPr="007B2852">
        <w:rPr>
          <w:rFonts w:ascii="Arial" w:hAnsi="Arial" w:cs="Arial"/>
          <w:sz w:val="24"/>
          <w:szCs w:val="24"/>
        </w:rPr>
        <w:t xml:space="preserve">дминистрация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033A38" w:rsidRPr="007B2852">
        <w:rPr>
          <w:rFonts w:ascii="Arial" w:hAnsi="Arial" w:cs="Arial"/>
          <w:sz w:val="24"/>
          <w:szCs w:val="24"/>
        </w:rPr>
        <w:t xml:space="preserve"> подписывае</w:t>
      </w:r>
      <w:r w:rsidRPr="007B2852">
        <w:rPr>
          <w:rFonts w:ascii="Arial" w:hAnsi="Arial" w:cs="Arial"/>
          <w:sz w:val="24"/>
          <w:szCs w:val="24"/>
        </w:rPr>
        <w:t>т специальный инвестиционный контракт.</w:t>
      </w:r>
    </w:p>
    <w:p w:rsidR="005E6C6C" w:rsidRPr="007B2852" w:rsidRDefault="006C69E5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1</w:t>
      </w:r>
      <w:r w:rsidR="006408B7" w:rsidRPr="007B2852">
        <w:rPr>
          <w:rFonts w:ascii="Arial" w:hAnsi="Arial" w:cs="Arial"/>
          <w:sz w:val="24"/>
          <w:szCs w:val="24"/>
        </w:rPr>
        <w:t>6</w:t>
      </w:r>
      <w:r w:rsidR="00B77A4E" w:rsidRPr="007B2852">
        <w:rPr>
          <w:rFonts w:ascii="Arial" w:hAnsi="Arial" w:cs="Arial"/>
          <w:sz w:val="24"/>
          <w:szCs w:val="24"/>
        </w:rPr>
        <w:t xml:space="preserve">. Экземпляры подписанного </w:t>
      </w:r>
      <w:r w:rsidRPr="007B2852">
        <w:rPr>
          <w:rFonts w:ascii="Arial" w:hAnsi="Arial" w:cs="Arial"/>
          <w:sz w:val="24"/>
          <w:szCs w:val="24"/>
        </w:rPr>
        <w:t>специального инвестиционного контракта передаются</w:t>
      </w:r>
      <w:r w:rsidR="00641449" w:rsidRPr="007B2852">
        <w:rPr>
          <w:rFonts w:ascii="Arial" w:hAnsi="Arial" w:cs="Arial"/>
          <w:sz w:val="24"/>
          <w:szCs w:val="24"/>
        </w:rPr>
        <w:t xml:space="preserve"> </w:t>
      </w:r>
      <w:r w:rsidR="00F16FD8" w:rsidRPr="007B2852">
        <w:rPr>
          <w:rFonts w:ascii="Arial" w:hAnsi="Arial" w:cs="Arial"/>
          <w:sz w:val="24"/>
          <w:szCs w:val="24"/>
        </w:rPr>
        <w:t>а</w:t>
      </w:r>
      <w:r w:rsidR="00033A38" w:rsidRPr="007B2852">
        <w:rPr>
          <w:rFonts w:ascii="Arial" w:hAnsi="Arial" w:cs="Arial"/>
          <w:sz w:val="24"/>
          <w:szCs w:val="24"/>
        </w:rPr>
        <w:t xml:space="preserve">дминистрацией </w:t>
      </w:r>
      <w:r w:rsidR="00C8369B" w:rsidRPr="007B2852">
        <w:rPr>
          <w:rFonts w:ascii="Arial" w:hAnsi="Arial" w:cs="Arial"/>
          <w:sz w:val="24"/>
          <w:szCs w:val="24"/>
        </w:rPr>
        <w:t>Воздвиженского сельского поселения Курганинского района</w:t>
      </w:r>
      <w:r w:rsidR="008F1AC8" w:rsidRPr="007B2852">
        <w:rPr>
          <w:rFonts w:ascii="Arial" w:hAnsi="Arial" w:cs="Arial"/>
          <w:sz w:val="24"/>
          <w:szCs w:val="24"/>
        </w:rPr>
        <w:t xml:space="preserve"> </w:t>
      </w:r>
      <w:r w:rsidRPr="007B2852">
        <w:rPr>
          <w:rFonts w:ascii="Arial" w:hAnsi="Arial" w:cs="Arial"/>
          <w:sz w:val="24"/>
          <w:szCs w:val="24"/>
        </w:rPr>
        <w:t>участникам специального инвестиционного контракта.</w:t>
      </w:r>
    </w:p>
    <w:p w:rsidR="008F1AC8" w:rsidRPr="007B2852" w:rsidRDefault="008F1AC8" w:rsidP="008F1AC8">
      <w:pPr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8F1AC8" w:rsidRDefault="008F1AC8" w:rsidP="008F1AC8">
      <w:pPr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7B2852" w:rsidRPr="007B2852" w:rsidRDefault="007B2852" w:rsidP="008F1AC8">
      <w:pPr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8F1AC8" w:rsidRPr="007B2852" w:rsidRDefault="008F1AC8" w:rsidP="007B2852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>Специалист администрации</w:t>
      </w:r>
    </w:p>
    <w:p w:rsidR="007B2852" w:rsidRDefault="008F1AC8" w:rsidP="007B2852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Воздвиженского сельского поселения                                                 </w:t>
      </w:r>
    </w:p>
    <w:p w:rsidR="008F1AC8" w:rsidRPr="007B2852" w:rsidRDefault="008F1AC8" w:rsidP="007B2852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2852">
        <w:rPr>
          <w:rFonts w:ascii="Arial" w:hAnsi="Arial" w:cs="Arial"/>
          <w:sz w:val="24"/>
          <w:szCs w:val="24"/>
        </w:rPr>
        <w:t xml:space="preserve">Н.В. Артемов </w:t>
      </w:r>
    </w:p>
    <w:p w:rsidR="005E6C6C" w:rsidRPr="007B2852" w:rsidRDefault="005E6C6C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A276C" w:rsidRPr="007B2852" w:rsidRDefault="00BA276C" w:rsidP="008F1AC8">
      <w:pPr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F1AC8" w:rsidRPr="007B2852" w:rsidRDefault="008F1AC8" w:rsidP="008F1AC8">
      <w:pPr>
        <w:spacing w:after="0"/>
        <w:ind w:left="0"/>
        <w:contextualSpacing/>
        <w:rPr>
          <w:rFonts w:ascii="Arial" w:eastAsia="Times New Roman" w:hAnsi="Arial" w:cs="Arial"/>
          <w:sz w:val="24"/>
          <w:szCs w:val="24"/>
        </w:rPr>
      </w:pPr>
    </w:p>
    <w:sectPr w:rsidR="008F1AC8" w:rsidRPr="007B2852" w:rsidSect="008F1A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4F" w:rsidRDefault="00A8214F" w:rsidP="00612C9F">
      <w:pPr>
        <w:spacing w:after="0"/>
      </w:pPr>
      <w:r>
        <w:separator/>
      </w:r>
    </w:p>
  </w:endnote>
  <w:endnote w:type="continuationSeparator" w:id="0">
    <w:p w:rsidR="00A8214F" w:rsidRDefault="00A8214F" w:rsidP="00612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4F" w:rsidRDefault="00A8214F" w:rsidP="00612C9F">
      <w:pPr>
        <w:spacing w:after="0"/>
      </w:pPr>
      <w:r>
        <w:separator/>
      </w:r>
    </w:p>
  </w:footnote>
  <w:footnote w:type="continuationSeparator" w:id="0">
    <w:p w:rsidR="00A8214F" w:rsidRDefault="00A8214F" w:rsidP="00612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4DF459E"/>
    <w:multiLevelType w:val="hybridMultilevel"/>
    <w:tmpl w:val="FBEC58CE"/>
    <w:lvl w:ilvl="0" w:tplc="E29E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19"/>
    <w:rsid w:val="00033A38"/>
    <w:rsid w:val="000501A5"/>
    <w:rsid w:val="0007266C"/>
    <w:rsid w:val="000831F2"/>
    <w:rsid w:val="00096042"/>
    <w:rsid w:val="000D6031"/>
    <w:rsid w:val="000E5A21"/>
    <w:rsid w:val="000E6995"/>
    <w:rsid w:val="000E6F99"/>
    <w:rsid w:val="000F7E59"/>
    <w:rsid w:val="00115C10"/>
    <w:rsid w:val="00136E30"/>
    <w:rsid w:val="00161ADE"/>
    <w:rsid w:val="001621E2"/>
    <w:rsid w:val="00165959"/>
    <w:rsid w:val="00174424"/>
    <w:rsid w:val="001E2D8B"/>
    <w:rsid w:val="001E7888"/>
    <w:rsid w:val="00207945"/>
    <w:rsid w:val="00213D07"/>
    <w:rsid w:val="00245C5F"/>
    <w:rsid w:val="0024711C"/>
    <w:rsid w:val="00265BD4"/>
    <w:rsid w:val="00292514"/>
    <w:rsid w:val="00294607"/>
    <w:rsid w:val="002A687B"/>
    <w:rsid w:val="002C26D3"/>
    <w:rsid w:val="002D1E7A"/>
    <w:rsid w:val="00343594"/>
    <w:rsid w:val="00354960"/>
    <w:rsid w:val="00381CC1"/>
    <w:rsid w:val="003A1378"/>
    <w:rsid w:val="003B7AAA"/>
    <w:rsid w:val="003C660F"/>
    <w:rsid w:val="003F22F8"/>
    <w:rsid w:val="003F3BE7"/>
    <w:rsid w:val="00406D5D"/>
    <w:rsid w:val="00420817"/>
    <w:rsid w:val="0044452C"/>
    <w:rsid w:val="00496EE8"/>
    <w:rsid w:val="004B6A8C"/>
    <w:rsid w:val="004F7CB8"/>
    <w:rsid w:val="005058EE"/>
    <w:rsid w:val="00533550"/>
    <w:rsid w:val="0054655C"/>
    <w:rsid w:val="00597A6C"/>
    <w:rsid w:val="005A3F6C"/>
    <w:rsid w:val="005A5666"/>
    <w:rsid w:val="005A5C7B"/>
    <w:rsid w:val="005A784A"/>
    <w:rsid w:val="005B07D5"/>
    <w:rsid w:val="005B49B7"/>
    <w:rsid w:val="005E0732"/>
    <w:rsid w:val="005E0E71"/>
    <w:rsid w:val="005E3DDD"/>
    <w:rsid w:val="005E4EB0"/>
    <w:rsid w:val="005E6C6C"/>
    <w:rsid w:val="005F0F2C"/>
    <w:rsid w:val="00604881"/>
    <w:rsid w:val="00612C9F"/>
    <w:rsid w:val="006155EF"/>
    <w:rsid w:val="00633FD3"/>
    <w:rsid w:val="006408B7"/>
    <w:rsid w:val="00641449"/>
    <w:rsid w:val="00656794"/>
    <w:rsid w:val="00667484"/>
    <w:rsid w:val="00673582"/>
    <w:rsid w:val="00682EF4"/>
    <w:rsid w:val="006866A3"/>
    <w:rsid w:val="00695037"/>
    <w:rsid w:val="00697AF3"/>
    <w:rsid w:val="006A4796"/>
    <w:rsid w:val="006B1A36"/>
    <w:rsid w:val="006B548F"/>
    <w:rsid w:val="006C2F9F"/>
    <w:rsid w:val="006C69E5"/>
    <w:rsid w:val="006D72E4"/>
    <w:rsid w:val="00701E4A"/>
    <w:rsid w:val="00705DC9"/>
    <w:rsid w:val="0072300F"/>
    <w:rsid w:val="007235AE"/>
    <w:rsid w:val="00730171"/>
    <w:rsid w:val="007533CA"/>
    <w:rsid w:val="00757D5B"/>
    <w:rsid w:val="00771B91"/>
    <w:rsid w:val="00772650"/>
    <w:rsid w:val="007741C3"/>
    <w:rsid w:val="0079162A"/>
    <w:rsid w:val="00791B3B"/>
    <w:rsid w:val="007B25D2"/>
    <w:rsid w:val="007B2852"/>
    <w:rsid w:val="008049AF"/>
    <w:rsid w:val="008250FB"/>
    <w:rsid w:val="00850F83"/>
    <w:rsid w:val="00856F4A"/>
    <w:rsid w:val="008571E9"/>
    <w:rsid w:val="00866F39"/>
    <w:rsid w:val="008A3B86"/>
    <w:rsid w:val="008A5B19"/>
    <w:rsid w:val="008C166D"/>
    <w:rsid w:val="008C1DF2"/>
    <w:rsid w:val="008C3ADA"/>
    <w:rsid w:val="008F105D"/>
    <w:rsid w:val="008F1AC8"/>
    <w:rsid w:val="00926E27"/>
    <w:rsid w:val="009325FD"/>
    <w:rsid w:val="009553E0"/>
    <w:rsid w:val="00960B85"/>
    <w:rsid w:val="009B4012"/>
    <w:rsid w:val="009B685D"/>
    <w:rsid w:val="009C22A5"/>
    <w:rsid w:val="009E2CC5"/>
    <w:rsid w:val="009E717C"/>
    <w:rsid w:val="009F4005"/>
    <w:rsid w:val="009F40C4"/>
    <w:rsid w:val="009F725C"/>
    <w:rsid w:val="00A01401"/>
    <w:rsid w:val="00A23579"/>
    <w:rsid w:val="00A8114E"/>
    <w:rsid w:val="00A8214F"/>
    <w:rsid w:val="00A84CBA"/>
    <w:rsid w:val="00AA467F"/>
    <w:rsid w:val="00AB7E68"/>
    <w:rsid w:val="00AC3C44"/>
    <w:rsid w:val="00AD4509"/>
    <w:rsid w:val="00AE4A1E"/>
    <w:rsid w:val="00AF485F"/>
    <w:rsid w:val="00B100F2"/>
    <w:rsid w:val="00B114C7"/>
    <w:rsid w:val="00B47A98"/>
    <w:rsid w:val="00B50546"/>
    <w:rsid w:val="00B5550D"/>
    <w:rsid w:val="00B602B8"/>
    <w:rsid w:val="00B67801"/>
    <w:rsid w:val="00B67EA6"/>
    <w:rsid w:val="00B70A40"/>
    <w:rsid w:val="00B77A4E"/>
    <w:rsid w:val="00B952F8"/>
    <w:rsid w:val="00BA276C"/>
    <w:rsid w:val="00BA6694"/>
    <w:rsid w:val="00BB1A99"/>
    <w:rsid w:val="00BD2915"/>
    <w:rsid w:val="00C16C2B"/>
    <w:rsid w:val="00C32CA5"/>
    <w:rsid w:val="00C37868"/>
    <w:rsid w:val="00C515F6"/>
    <w:rsid w:val="00C6723A"/>
    <w:rsid w:val="00C700F9"/>
    <w:rsid w:val="00C70EAE"/>
    <w:rsid w:val="00C8369B"/>
    <w:rsid w:val="00C96DDC"/>
    <w:rsid w:val="00CA59CB"/>
    <w:rsid w:val="00CB0A2F"/>
    <w:rsid w:val="00CB4F57"/>
    <w:rsid w:val="00CC778A"/>
    <w:rsid w:val="00D46A10"/>
    <w:rsid w:val="00D537DC"/>
    <w:rsid w:val="00D71633"/>
    <w:rsid w:val="00DC11F2"/>
    <w:rsid w:val="00DC3369"/>
    <w:rsid w:val="00DF5CA8"/>
    <w:rsid w:val="00E16D06"/>
    <w:rsid w:val="00E406F9"/>
    <w:rsid w:val="00E72CA6"/>
    <w:rsid w:val="00E775DB"/>
    <w:rsid w:val="00E870C0"/>
    <w:rsid w:val="00E96B76"/>
    <w:rsid w:val="00ED61EF"/>
    <w:rsid w:val="00EF1F6D"/>
    <w:rsid w:val="00F16FD8"/>
    <w:rsid w:val="00F91F52"/>
    <w:rsid w:val="00F9794D"/>
    <w:rsid w:val="00FA0C18"/>
    <w:rsid w:val="00FA12AD"/>
    <w:rsid w:val="00FA3F09"/>
    <w:rsid w:val="00FB0313"/>
    <w:rsid w:val="00FD3DBF"/>
    <w:rsid w:val="00FE1887"/>
    <w:rsid w:val="00FE1AF7"/>
    <w:rsid w:val="00FE3E65"/>
    <w:rsid w:val="00FE7FD7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A492-B1C2-402A-A66A-6CE65C18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BE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character" w:customStyle="1" w:styleId="aa">
    <w:name w:val="Цветовое выделение"/>
    <w:uiPriority w:val="99"/>
    <w:rsid w:val="00DF5CA8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AF48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8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аголовок таблицы"/>
    <w:basedOn w:val="a"/>
    <w:link w:val="ae"/>
    <w:rsid w:val="007741C3"/>
    <w:pPr>
      <w:suppressLineNumbers/>
      <w:suppressAutoHyphens/>
      <w:spacing w:after="0"/>
      <w:ind w:left="0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character" w:customStyle="1" w:styleId="ae">
    <w:name w:val="Заголовок таблицы Знак"/>
    <w:link w:val="ad"/>
    <w:locked/>
    <w:rsid w:val="007741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612C9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612C9F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12C9F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612C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C208-FA68-490E-8B09-5F97325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123</cp:lastModifiedBy>
  <cp:revision>13</cp:revision>
  <cp:lastPrinted>2018-12-25T05:57:00Z</cp:lastPrinted>
  <dcterms:created xsi:type="dcterms:W3CDTF">2018-10-29T16:42:00Z</dcterms:created>
  <dcterms:modified xsi:type="dcterms:W3CDTF">2019-01-09T06:35:00Z</dcterms:modified>
</cp:coreProperties>
</file>